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6F" w:rsidRPr="0098384D" w:rsidRDefault="005C156F" w:rsidP="005C156F">
      <w:pPr>
        <w:pStyle w:val="Brezrazmikov"/>
        <w:jc w:val="center"/>
        <w:rPr>
          <w:b/>
          <w:bCs/>
        </w:rPr>
      </w:pPr>
      <w:r w:rsidRPr="0098384D">
        <w:rPr>
          <w:b/>
          <w:bCs/>
          <w:noProof/>
          <w:lang w:eastAsia="sl-SI"/>
        </w:rPr>
        <w:drawing>
          <wp:inline distT="0" distB="0" distL="0" distR="0" wp14:anchorId="0D846504" wp14:editId="2B240340">
            <wp:extent cx="416609" cy="430632"/>
            <wp:effectExtent l="0" t="0" r="2540" b="762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1" cy="4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6F" w:rsidRPr="0098384D" w:rsidRDefault="005C156F" w:rsidP="005C156F">
      <w:pPr>
        <w:pStyle w:val="Brezrazmikov"/>
        <w:jc w:val="center"/>
        <w:rPr>
          <w:b/>
          <w:bCs/>
        </w:rPr>
      </w:pPr>
    </w:p>
    <w:p w:rsidR="005C156F" w:rsidRPr="009D382A" w:rsidRDefault="005C156F" w:rsidP="005C156F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5C156F" w:rsidRPr="009D382A" w:rsidRDefault="005C156F" w:rsidP="005C156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5C156F" w:rsidRDefault="005C156F" w:rsidP="005C156F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5C156F" w:rsidRDefault="005C156F" w:rsidP="005C156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 xml:space="preserve">Telefon: 02 799 06 10; E-mail: </w:t>
      </w:r>
      <w:hyperlink r:id="rId6" w:history="1">
        <w:r w:rsidRPr="001E6FD3">
          <w:rPr>
            <w:rStyle w:val="Hiperpovezava"/>
            <w:bCs/>
            <w:sz w:val="16"/>
          </w:rPr>
          <w:t>obcina@kidricevo.si</w:t>
        </w:r>
      </w:hyperlink>
    </w:p>
    <w:p w:rsidR="00AE26A6" w:rsidRDefault="00594E71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POTRDILO O  ČLANSTVU V DRUŠTVU</w:t>
      </w:r>
    </w:p>
    <w:p w:rsidR="005256B0" w:rsidRDefault="005256B0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sedežem v Občini Kidričevo</w:t>
      </w:r>
    </w:p>
    <w:p w:rsidR="00594E71" w:rsidRPr="00594E71" w:rsidRDefault="00594E71" w:rsidP="005C156F">
      <w:pPr>
        <w:pStyle w:val="Brezrazmikov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(za dijake, ki se vpisujejo v prvi letnik)</w:t>
      </w:r>
    </w:p>
    <w:p w:rsidR="005C156F" w:rsidRDefault="005C156F" w:rsidP="005C156F">
      <w:pPr>
        <w:pStyle w:val="Brezrazmikov"/>
        <w:jc w:val="center"/>
        <w:rPr>
          <w:b/>
          <w:sz w:val="28"/>
        </w:rPr>
      </w:pPr>
    </w:p>
    <w:p w:rsidR="005C156F" w:rsidRDefault="005C156F" w:rsidP="005C156F">
      <w:pPr>
        <w:pStyle w:val="Brezrazmikov"/>
        <w:jc w:val="center"/>
        <w:rPr>
          <w:b/>
          <w:sz w:val="28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Predsednik ______________________________, naziv in naslov društva 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>(ime in priimek)</w:t>
      </w:r>
      <w:r>
        <w:rPr>
          <w:sz w:val="24"/>
        </w:rPr>
        <w:tab/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, potrjujem, da je </w:t>
      </w:r>
    </w:p>
    <w:p w:rsidR="005C156F" w:rsidRDefault="005C156F" w:rsidP="005C156F">
      <w:pPr>
        <w:pStyle w:val="Brezrazmikov"/>
        <w:jc w:val="both"/>
        <w:rPr>
          <w:sz w:val="24"/>
        </w:rPr>
      </w:pPr>
      <w:bookmarkStart w:id="0" w:name="_GoBack"/>
      <w:bookmarkEnd w:id="0"/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, s stalnim prebivališčem ______________________</w:t>
      </w:r>
    </w:p>
    <w:p w:rsidR="005C156F" w:rsidRPr="005C156F" w:rsidRDefault="005C156F" w:rsidP="005C156F">
      <w:pPr>
        <w:pStyle w:val="Brezrazmikov"/>
        <w:jc w:val="both"/>
        <w:rPr>
          <w:sz w:val="20"/>
        </w:rPr>
      </w:pPr>
      <w:r>
        <w:rPr>
          <w:sz w:val="20"/>
        </w:rPr>
        <w:t>(ime in priimek dijaka)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, pošta ______________________________________.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D524BB" w:rsidP="005C156F">
      <w:pPr>
        <w:pStyle w:val="Brezrazmikov"/>
        <w:jc w:val="both"/>
        <w:rPr>
          <w:sz w:val="24"/>
        </w:rPr>
      </w:pPr>
      <w:r>
        <w:rPr>
          <w:sz w:val="24"/>
        </w:rPr>
        <w:t>a</w:t>
      </w:r>
      <w:r w:rsidR="005C156F">
        <w:rPr>
          <w:sz w:val="24"/>
        </w:rPr>
        <w:t xml:space="preserve">ktivni član društva.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V društvu sodeluje (kratek opis delovanja dijaka v društvu) 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.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Datum;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predsednika društva: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P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sectPr w:rsidR="005C156F" w:rsidRPr="005C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6F"/>
    <w:rsid w:val="001118BD"/>
    <w:rsid w:val="005256B0"/>
    <w:rsid w:val="00594E71"/>
    <w:rsid w:val="005C156F"/>
    <w:rsid w:val="00644A84"/>
    <w:rsid w:val="00D5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638B"/>
  <w15:docId w15:val="{806C0FD5-4A77-4E68-8EDF-B6ABF711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C156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C156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cina@kidricevo.s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332BF2-5A4F-4E39-B026-405F51E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cp:lastPrinted>2018-07-26T10:04:00Z</cp:lastPrinted>
  <dcterms:created xsi:type="dcterms:W3CDTF">2019-07-25T06:49:00Z</dcterms:created>
  <dcterms:modified xsi:type="dcterms:W3CDTF">2019-07-25T06:49:00Z</dcterms:modified>
</cp:coreProperties>
</file>